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2B" w:rsidRPr="0053002B" w:rsidRDefault="0053002B" w:rsidP="007813D2">
      <w:pPr>
        <w:jc w:val="right"/>
        <w:rPr>
          <w:b/>
          <w:lang w:val="en-US"/>
        </w:rPr>
      </w:pPr>
      <w:bookmarkStart w:id="0" w:name="_GoBack"/>
      <w:bookmarkEnd w:id="0"/>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A69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Pr="00AC6E1D" w:rsidRDefault="003558AB" w:rsidP="002A6C31">
      <w:pPr>
        <w:rPr>
          <w:szCs w:val="28"/>
        </w:rPr>
      </w:pPr>
      <w:r>
        <w:rPr>
          <w:szCs w:val="28"/>
        </w:rPr>
        <w:t>17</w:t>
      </w:r>
      <w:r w:rsidR="002A6C31">
        <w:rPr>
          <w:szCs w:val="28"/>
        </w:rPr>
        <w:t>.</w:t>
      </w:r>
      <w:r w:rsidR="000A0E1D">
        <w:rPr>
          <w:szCs w:val="28"/>
        </w:rPr>
        <w:t>0</w:t>
      </w:r>
      <w:r w:rsidR="005546D9">
        <w:rPr>
          <w:szCs w:val="28"/>
        </w:rPr>
        <w:t>4</w:t>
      </w:r>
      <w:r w:rsidR="002A6C31">
        <w:rPr>
          <w:szCs w:val="28"/>
        </w:rPr>
        <w:t>.201</w:t>
      </w:r>
      <w:r w:rsidR="000A0E1D">
        <w:rPr>
          <w:szCs w:val="28"/>
        </w:rPr>
        <w:t>7</w:t>
      </w:r>
    </w:p>
    <w:p w:rsidR="00F13732" w:rsidRPr="00F97C9E" w:rsidRDefault="00942AAD" w:rsidP="005A53C5">
      <w:pPr>
        <w:widowControl w:val="0"/>
        <w:jc w:val="center"/>
        <w:rPr>
          <w:b/>
        </w:rPr>
      </w:pPr>
      <w:r w:rsidRPr="00AC6E1D">
        <w:rPr>
          <w:b/>
        </w:rPr>
        <w:tab/>
      </w:r>
    </w:p>
    <w:p w:rsidR="00F13732" w:rsidRPr="00F97C9E" w:rsidRDefault="00F13732" w:rsidP="005A53C5">
      <w:pPr>
        <w:widowControl w:val="0"/>
        <w:jc w:val="center"/>
        <w:rPr>
          <w:b/>
        </w:rPr>
      </w:pPr>
    </w:p>
    <w:p w:rsidR="006B2CEE" w:rsidRDefault="006B2CEE" w:rsidP="006B2CEE">
      <w:pPr>
        <w:widowControl w:val="0"/>
        <w:jc w:val="center"/>
        <w:rPr>
          <w:rFonts w:eastAsia="Calibri"/>
          <w:b/>
          <w:sz w:val="28"/>
          <w:szCs w:val="28"/>
        </w:rPr>
      </w:pPr>
    </w:p>
    <w:p w:rsidR="006B2CEE" w:rsidRDefault="006B2CEE" w:rsidP="006B2CEE">
      <w:pPr>
        <w:widowControl w:val="0"/>
        <w:jc w:val="center"/>
        <w:rPr>
          <w:rFonts w:eastAsia="Calibri"/>
          <w:b/>
          <w:sz w:val="28"/>
          <w:szCs w:val="28"/>
        </w:rPr>
      </w:pPr>
    </w:p>
    <w:p w:rsidR="00F13732" w:rsidRPr="00A770DD" w:rsidRDefault="005A53C5" w:rsidP="006B2CEE">
      <w:pPr>
        <w:widowControl w:val="0"/>
        <w:jc w:val="center"/>
        <w:rPr>
          <w:rFonts w:eastAsia="Calibri"/>
          <w:b/>
          <w:sz w:val="28"/>
          <w:szCs w:val="28"/>
        </w:rPr>
      </w:pPr>
      <w:r w:rsidRPr="00A770DD">
        <w:rPr>
          <w:rFonts w:eastAsia="Calibri"/>
          <w:b/>
          <w:sz w:val="28"/>
          <w:szCs w:val="28"/>
        </w:rPr>
        <w:t xml:space="preserve">Разъяснения </w:t>
      </w:r>
    </w:p>
    <w:p w:rsidR="005A53C5" w:rsidRPr="00A770DD" w:rsidRDefault="005A53C5" w:rsidP="006B2CEE">
      <w:pPr>
        <w:widowControl w:val="0"/>
        <w:jc w:val="center"/>
        <w:rPr>
          <w:rFonts w:eastAsia="Calibri"/>
          <w:b/>
          <w:sz w:val="28"/>
          <w:szCs w:val="28"/>
        </w:rPr>
      </w:pPr>
      <w:r w:rsidRPr="00A770DD">
        <w:rPr>
          <w:rFonts w:eastAsia="Calibri"/>
          <w:b/>
          <w:sz w:val="28"/>
          <w:szCs w:val="28"/>
        </w:rPr>
        <w:t xml:space="preserve">положений документации о закупке </w:t>
      </w:r>
      <w:r w:rsidR="003558AB" w:rsidRPr="003558AB">
        <w:rPr>
          <w:rFonts w:eastAsia="Calibri"/>
          <w:b/>
          <w:sz w:val="28"/>
          <w:szCs w:val="28"/>
        </w:rPr>
        <w:t>открытого конкурса в электронной форме</w:t>
      </w:r>
      <w:r w:rsidR="005779FC" w:rsidRPr="00D55BEE">
        <w:rPr>
          <w:rFonts w:eastAsia="Calibri"/>
          <w:b/>
          <w:sz w:val="28"/>
          <w:szCs w:val="28"/>
        </w:rPr>
        <w:t xml:space="preserve"> </w:t>
      </w:r>
      <w:r w:rsidR="005779FC">
        <w:rPr>
          <w:rFonts w:eastAsia="Calibri"/>
          <w:b/>
          <w:sz w:val="28"/>
          <w:szCs w:val="28"/>
        </w:rPr>
        <w:t>среди субъектов малого и среднего предпринимательства</w:t>
      </w:r>
      <w:r w:rsidR="003558AB" w:rsidRPr="003558AB">
        <w:rPr>
          <w:rFonts w:eastAsia="Calibri"/>
          <w:b/>
          <w:sz w:val="28"/>
          <w:szCs w:val="28"/>
        </w:rPr>
        <w:t xml:space="preserve"> № ОКэ-МСП-ЦКПТСТ-17-0037 на право заключения договора на поставку оборудования, монтаж и пуско-наладку в рамках модернизации системы мультимедиа. (далее – </w:t>
      </w:r>
      <w:r w:rsidR="005779FC">
        <w:rPr>
          <w:rFonts w:eastAsia="Calibri"/>
          <w:b/>
          <w:sz w:val="28"/>
          <w:szCs w:val="28"/>
        </w:rPr>
        <w:t>О</w:t>
      </w:r>
      <w:r w:rsidR="003558AB" w:rsidRPr="003558AB">
        <w:rPr>
          <w:rFonts w:eastAsia="Calibri"/>
          <w:b/>
          <w:sz w:val="28"/>
          <w:szCs w:val="28"/>
        </w:rPr>
        <w:t>ткрытый конкурс)</w:t>
      </w:r>
    </w:p>
    <w:p w:rsidR="005A53C5" w:rsidRPr="00A770DD" w:rsidRDefault="005A53C5" w:rsidP="006B2CEE">
      <w:pPr>
        <w:widowControl w:val="0"/>
        <w:jc w:val="center"/>
        <w:rPr>
          <w:rFonts w:eastAsia="Calibri"/>
          <w:b/>
          <w:sz w:val="28"/>
          <w:szCs w:val="28"/>
        </w:rPr>
      </w:pPr>
    </w:p>
    <w:p w:rsidR="005A53C5" w:rsidRPr="00A770DD" w:rsidRDefault="005A53C5" w:rsidP="006B2CEE">
      <w:pPr>
        <w:ind w:firstLine="709"/>
        <w:jc w:val="both"/>
        <w:rPr>
          <w:rFonts w:eastAsia="Calibri"/>
          <w:b/>
          <w:sz w:val="28"/>
          <w:szCs w:val="28"/>
        </w:rPr>
      </w:pPr>
    </w:p>
    <w:p w:rsidR="006B2CEE" w:rsidRDefault="005A53C5" w:rsidP="006B2CEE">
      <w:pPr>
        <w:keepNext/>
        <w:ind w:firstLine="708"/>
        <w:contextualSpacing/>
        <w:jc w:val="both"/>
        <w:outlineLvl w:val="1"/>
        <w:rPr>
          <w:rFonts w:eastAsia="Calibri"/>
          <w:b/>
          <w:sz w:val="28"/>
          <w:szCs w:val="28"/>
        </w:rPr>
      </w:pPr>
      <w:r w:rsidRPr="00A770DD">
        <w:rPr>
          <w:rFonts w:eastAsia="Calibri"/>
          <w:b/>
          <w:sz w:val="28"/>
          <w:szCs w:val="28"/>
        </w:rPr>
        <w:t>Вопрос</w:t>
      </w:r>
      <w:r w:rsidR="003907C9">
        <w:rPr>
          <w:rFonts w:eastAsia="Calibri"/>
          <w:b/>
          <w:sz w:val="28"/>
          <w:szCs w:val="28"/>
        </w:rPr>
        <w:t xml:space="preserve"> № 1</w:t>
      </w:r>
      <w:r w:rsidRPr="00A770DD">
        <w:rPr>
          <w:rFonts w:eastAsia="Calibri"/>
          <w:b/>
          <w:sz w:val="28"/>
          <w:szCs w:val="28"/>
        </w:rPr>
        <w:t xml:space="preserve">: </w:t>
      </w:r>
    </w:p>
    <w:p w:rsidR="003558AB" w:rsidRPr="003558AB" w:rsidRDefault="003558AB" w:rsidP="003558AB">
      <w:pPr>
        <w:ind w:firstLine="709"/>
        <w:jc w:val="both"/>
        <w:rPr>
          <w:rFonts w:eastAsiaTheme="minorEastAsia"/>
          <w:bCs/>
          <w:sz w:val="28"/>
          <w:szCs w:val="28"/>
        </w:rPr>
      </w:pPr>
      <w:r w:rsidRPr="003558AB">
        <w:rPr>
          <w:rFonts w:eastAsiaTheme="minorEastAsia"/>
          <w:bCs/>
          <w:sz w:val="28"/>
          <w:szCs w:val="28"/>
        </w:rPr>
        <w:t>Изучая документацию по конкурсу в электронной форме № ОКэ-МСП-ЦКПТСТ-17-0037 возник вопрос о применении аналогов(эквивалентов). В разделе 4 Техническое задание предоставлена таблица 1</w:t>
      </w:r>
    </w:p>
    <w:p w:rsidR="003558AB" w:rsidRPr="003558AB" w:rsidRDefault="003558AB" w:rsidP="003558AB">
      <w:pPr>
        <w:jc w:val="both"/>
        <w:rPr>
          <w:rFonts w:eastAsiaTheme="minorEastAsia"/>
          <w:bCs/>
          <w:sz w:val="28"/>
          <w:szCs w:val="28"/>
        </w:rPr>
      </w:pPr>
      <w:r w:rsidRPr="003558AB">
        <w:rPr>
          <w:rFonts w:eastAsiaTheme="minorEastAsia"/>
          <w:bCs/>
          <w:sz w:val="28"/>
          <w:szCs w:val="28"/>
        </w:rPr>
        <w:t>"Спецификация поставляемого оборудования", в которой указано, что возможно использовать эквивалент с техническими характеристиками не хуже представленного оборудования в таблице №1.</w:t>
      </w:r>
    </w:p>
    <w:p w:rsidR="004D5B14" w:rsidRDefault="003558AB" w:rsidP="003558AB">
      <w:pPr>
        <w:jc w:val="both"/>
        <w:rPr>
          <w:rFonts w:eastAsia="Calibri"/>
          <w:sz w:val="28"/>
          <w:szCs w:val="28"/>
        </w:rPr>
      </w:pPr>
      <w:r w:rsidRPr="003558AB">
        <w:rPr>
          <w:rFonts w:eastAsiaTheme="minorEastAsia"/>
          <w:bCs/>
          <w:sz w:val="28"/>
          <w:szCs w:val="28"/>
        </w:rPr>
        <w:t xml:space="preserve">Прошу сообщить, возможно ли замена остального оборудования, не обозначенного в вышеуказанной таблице, но имеющегося в Рабочем Проекте, а именно оборудование и материалы марок </w:t>
      </w:r>
      <w:proofErr w:type="spellStart"/>
      <w:r w:rsidRPr="003558AB">
        <w:rPr>
          <w:rFonts w:eastAsiaTheme="minorEastAsia"/>
          <w:bCs/>
          <w:sz w:val="28"/>
          <w:szCs w:val="28"/>
        </w:rPr>
        <w:t>hyperline</w:t>
      </w:r>
      <w:proofErr w:type="spellEnd"/>
      <w:r w:rsidRPr="003558AB">
        <w:rPr>
          <w:rFonts w:eastAsiaTheme="minorEastAsia"/>
          <w:bCs/>
          <w:sz w:val="28"/>
          <w:szCs w:val="28"/>
        </w:rPr>
        <w:t xml:space="preserve">, </w:t>
      </w:r>
      <w:proofErr w:type="spellStart"/>
      <w:r w:rsidRPr="003558AB">
        <w:rPr>
          <w:rFonts w:eastAsiaTheme="minorEastAsia"/>
          <w:bCs/>
          <w:sz w:val="28"/>
          <w:szCs w:val="28"/>
        </w:rPr>
        <w:t>Safeline</w:t>
      </w:r>
      <w:proofErr w:type="spellEnd"/>
      <w:r w:rsidRPr="003558AB">
        <w:rPr>
          <w:rFonts w:eastAsiaTheme="minorEastAsia"/>
          <w:bCs/>
          <w:sz w:val="28"/>
          <w:szCs w:val="28"/>
        </w:rPr>
        <w:t xml:space="preserve">, </w:t>
      </w:r>
      <w:proofErr w:type="spellStart"/>
      <w:r w:rsidRPr="003558AB">
        <w:rPr>
          <w:rFonts w:eastAsiaTheme="minorEastAsia"/>
          <w:bCs/>
          <w:sz w:val="28"/>
          <w:szCs w:val="28"/>
        </w:rPr>
        <w:t>Makel</w:t>
      </w:r>
      <w:proofErr w:type="spellEnd"/>
      <w:r w:rsidRPr="003558AB">
        <w:rPr>
          <w:rFonts w:eastAsiaTheme="minorEastAsia"/>
          <w:bCs/>
          <w:sz w:val="28"/>
          <w:szCs w:val="28"/>
        </w:rPr>
        <w:t xml:space="preserve">, </w:t>
      </w:r>
      <w:proofErr w:type="spellStart"/>
      <w:r w:rsidRPr="003558AB">
        <w:rPr>
          <w:rFonts w:eastAsiaTheme="minorEastAsia"/>
          <w:bCs/>
          <w:sz w:val="28"/>
          <w:szCs w:val="28"/>
        </w:rPr>
        <w:t>Legrand</w:t>
      </w:r>
      <w:proofErr w:type="spellEnd"/>
      <w:r w:rsidRPr="003558AB">
        <w:rPr>
          <w:rFonts w:eastAsiaTheme="minorEastAsia"/>
          <w:bCs/>
          <w:sz w:val="28"/>
          <w:szCs w:val="28"/>
        </w:rPr>
        <w:t>, на эквивалент с техническими характеристиками не хуже представленного оборудования.</w:t>
      </w:r>
    </w:p>
    <w:p w:rsidR="005779FC" w:rsidRDefault="005779FC" w:rsidP="00F674D4">
      <w:pPr>
        <w:pStyle w:val="af5"/>
        <w:spacing w:before="0" w:beforeAutospacing="0" w:after="0" w:afterAutospacing="0"/>
        <w:ind w:firstLine="709"/>
        <w:jc w:val="both"/>
        <w:rPr>
          <w:b/>
          <w:sz w:val="28"/>
          <w:szCs w:val="28"/>
        </w:rPr>
      </w:pPr>
    </w:p>
    <w:p w:rsidR="005779FC" w:rsidRDefault="005779FC" w:rsidP="00F674D4">
      <w:pPr>
        <w:pStyle w:val="af5"/>
        <w:spacing w:before="0" w:beforeAutospacing="0" w:after="0" w:afterAutospacing="0"/>
        <w:ind w:firstLine="709"/>
        <w:jc w:val="both"/>
        <w:rPr>
          <w:b/>
          <w:sz w:val="28"/>
          <w:szCs w:val="28"/>
        </w:rPr>
      </w:pPr>
    </w:p>
    <w:p w:rsidR="00F674D4" w:rsidRPr="00602529" w:rsidRDefault="00F674D4" w:rsidP="00F674D4">
      <w:pPr>
        <w:pStyle w:val="af5"/>
        <w:spacing w:before="0" w:beforeAutospacing="0" w:after="0" w:afterAutospacing="0"/>
        <w:ind w:firstLine="709"/>
        <w:jc w:val="both"/>
        <w:rPr>
          <w:bCs/>
          <w:sz w:val="28"/>
          <w:szCs w:val="28"/>
        </w:rPr>
      </w:pPr>
      <w:r w:rsidRPr="00A770DD">
        <w:rPr>
          <w:b/>
          <w:sz w:val="28"/>
          <w:szCs w:val="28"/>
        </w:rPr>
        <w:t xml:space="preserve">Ответ: </w:t>
      </w:r>
      <w:r w:rsidR="005779FC" w:rsidRPr="00D55BEE">
        <w:rPr>
          <w:sz w:val="28"/>
          <w:szCs w:val="28"/>
        </w:rPr>
        <w:t>В</w:t>
      </w:r>
      <w:r w:rsidR="005779FC">
        <w:rPr>
          <w:b/>
          <w:sz w:val="28"/>
          <w:szCs w:val="28"/>
        </w:rPr>
        <w:t xml:space="preserve"> </w:t>
      </w:r>
      <w:r w:rsidR="00BE592D">
        <w:rPr>
          <w:sz w:val="28"/>
          <w:szCs w:val="28"/>
        </w:rPr>
        <w:t>Д</w:t>
      </w:r>
      <w:r w:rsidRPr="00602529">
        <w:rPr>
          <w:sz w:val="28"/>
          <w:szCs w:val="28"/>
        </w:rPr>
        <w:t>окументацию о закупке внесены необходимые изменения.</w:t>
      </w:r>
    </w:p>
    <w:p w:rsidR="003907C9" w:rsidRDefault="003907C9" w:rsidP="006B2CEE">
      <w:pPr>
        <w:jc w:val="both"/>
        <w:rPr>
          <w:rFonts w:eastAsia="Calibri"/>
          <w:sz w:val="28"/>
          <w:szCs w:val="28"/>
        </w:rPr>
      </w:pPr>
    </w:p>
    <w:p w:rsidR="003907C9" w:rsidRDefault="003907C9" w:rsidP="006B2CEE">
      <w:pPr>
        <w:jc w:val="both"/>
        <w:rPr>
          <w:rFonts w:eastAsia="Calibri"/>
          <w:sz w:val="28"/>
          <w:szCs w:val="28"/>
        </w:rPr>
      </w:pPr>
    </w:p>
    <w:p w:rsidR="00046C3F" w:rsidRDefault="00046C3F" w:rsidP="006B2CEE">
      <w:pPr>
        <w:jc w:val="both"/>
        <w:rPr>
          <w:rFonts w:eastAsia="Calibri"/>
          <w:sz w:val="28"/>
          <w:szCs w:val="28"/>
        </w:rPr>
      </w:pPr>
      <w:r>
        <w:rPr>
          <w:rFonts w:eastAsia="Calibri"/>
          <w:sz w:val="28"/>
          <w:szCs w:val="28"/>
        </w:rPr>
        <w:t xml:space="preserve">Заместитель </w:t>
      </w:r>
      <w:r w:rsidR="000B5BED" w:rsidRPr="00A770DD">
        <w:rPr>
          <w:rFonts w:eastAsia="Calibri"/>
          <w:sz w:val="28"/>
          <w:szCs w:val="28"/>
        </w:rPr>
        <w:t>Председател</w:t>
      </w:r>
      <w:r>
        <w:rPr>
          <w:rFonts w:eastAsia="Calibri"/>
          <w:sz w:val="28"/>
          <w:szCs w:val="28"/>
        </w:rPr>
        <w:t>я</w:t>
      </w:r>
      <w:r w:rsidR="000B5BED" w:rsidRPr="00A770DD">
        <w:rPr>
          <w:rFonts w:eastAsia="Calibri"/>
          <w:sz w:val="28"/>
          <w:szCs w:val="28"/>
        </w:rPr>
        <w:t xml:space="preserve"> </w:t>
      </w:r>
      <w:r w:rsidR="005A53C5" w:rsidRPr="00A770DD">
        <w:rPr>
          <w:rFonts w:eastAsia="Calibri"/>
          <w:sz w:val="28"/>
          <w:szCs w:val="28"/>
        </w:rPr>
        <w:t>постоянной</w:t>
      </w:r>
    </w:p>
    <w:p w:rsidR="00046C3F" w:rsidRDefault="005A53C5" w:rsidP="006B2CEE">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95684E" w:rsidRDefault="00A603B1" w:rsidP="0095684E">
      <w:pPr>
        <w:jc w:val="both"/>
        <w:rPr>
          <w:rFonts w:eastAsia="Calibri"/>
          <w:sz w:val="28"/>
          <w:szCs w:val="28"/>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95684E" w:rsidSect="006F0330">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4E" w:rsidRDefault="00B95E4E" w:rsidP="001D63DB">
      <w:r>
        <w:separator/>
      </w:r>
    </w:p>
  </w:endnote>
  <w:endnote w:type="continuationSeparator" w:id="0">
    <w:p w:rsidR="00B95E4E" w:rsidRDefault="00B95E4E" w:rsidP="001D63DB">
      <w:r>
        <w:continuationSeparator/>
      </w:r>
    </w:p>
  </w:endnote>
  <w:endnote w:type="continuationNotice" w:id="1">
    <w:p w:rsidR="00B95E4E" w:rsidRDefault="00B9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CA" w:rsidRDefault="00A410C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4E" w:rsidRDefault="00B95E4E" w:rsidP="001D63DB">
      <w:r>
        <w:separator/>
      </w:r>
    </w:p>
  </w:footnote>
  <w:footnote w:type="continuationSeparator" w:id="0">
    <w:p w:rsidR="00B95E4E" w:rsidRDefault="00B95E4E" w:rsidP="001D63DB">
      <w:r>
        <w:continuationSeparator/>
      </w:r>
    </w:p>
  </w:footnote>
  <w:footnote w:type="continuationNotice" w:id="1">
    <w:p w:rsidR="00B95E4E" w:rsidRDefault="00B95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CA" w:rsidRDefault="00A410C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B1F7168"/>
    <w:multiLevelType w:val="hybridMultilevel"/>
    <w:tmpl w:val="AE00B9C2"/>
    <w:lvl w:ilvl="0" w:tplc="5820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5" w15:restartNumberingAfterBreak="0">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722C07"/>
    <w:multiLevelType w:val="hybridMultilevel"/>
    <w:tmpl w:val="96F82D32"/>
    <w:lvl w:ilvl="0" w:tplc="B8FC3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44C2"/>
    <w:rsid w:val="0003379F"/>
    <w:rsid w:val="00035860"/>
    <w:rsid w:val="00037B2E"/>
    <w:rsid w:val="000405A5"/>
    <w:rsid w:val="00043D70"/>
    <w:rsid w:val="000453AB"/>
    <w:rsid w:val="00046C3F"/>
    <w:rsid w:val="000561F4"/>
    <w:rsid w:val="00060419"/>
    <w:rsid w:val="000637E8"/>
    <w:rsid w:val="00066835"/>
    <w:rsid w:val="00083C30"/>
    <w:rsid w:val="00087697"/>
    <w:rsid w:val="000932ED"/>
    <w:rsid w:val="00094891"/>
    <w:rsid w:val="00097D7F"/>
    <w:rsid w:val="000A0E1D"/>
    <w:rsid w:val="000B08CC"/>
    <w:rsid w:val="000B27C3"/>
    <w:rsid w:val="000B34DE"/>
    <w:rsid w:val="000B5BED"/>
    <w:rsid w:val="000B6CF8"/>
    <w:rsid w:val="000D3D2A"/>
    <w:rsid w:val="000D4E75"/>
    <w:rsid w:val="000D639D"/>
    <w:rsid w:val="000D7A7E"/>
    <w:rsid w:val="001019B1"/>
    <w:rsid w:val="00107344"/>
    <w:rsid w:val="00111363"/>
    <w:rsid w:val="00113E7A"/>
    <w:rsid w:val="00117A82"/>
    <w:rsid w:val="00120AC1"/>
    <w:rsid w:val="00122D6D"/>
    <w:rsid w:val="00122F18"/>
    <w:rsid w:val="00130513"/>
    <w:rsid w:val="00141627"/>
    <w:rsid w:val="0015403F"/>
    <w:rsid w:val="00163B41"/>
    <w:rsid w:val="00171012"/>
    <w:rsid w:val="0017722E"/>
    <w:rsid w:val="00177B92"/>
    <w:rsid w:val="001803F1"/>
    <w:rsid w:val="00184DBA"/>
    <w:rsid w:val="00185F13"/>
    <w:rsid w:val="001A1F3B"/>
    <w:rsid w:val="001A2187"/>
    <w:rsid w:val="001B7999"/>
    <w:rsid w:val="001C1FAE"/>
    <w:rsid w:val="001C372C"/>
    <w:rsid w:val="001C4041"/>
    <w:rsid w:val="001C6243"/>
    <w:rsid w:val="001D5B0B"/>
    <w:rsid w:val="001D63DB"/>
    <w:rsid w:val="001E048A"/>
    <w:rsid w:val="002019DD"/>
    <w:rsid w:val="0021555A"/>
    <w:rsid w:val="00216D5A"/>
    <w:rsid w:val="0022193F"/>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0CE"/>
    <w:rsid w:val="003164B2"/>
    <w:rsid w:val="00326B6F"/>
    <w:rsid w:val="00331974"/>
    <w:rsid w:val="00337BB3"/>
    <w:rsid w:val="003558AB"/>
    <w:rsid w:val="003647AC"/>
    <w:rsid w:val="00367C80"/>
    <w:rsid w:val="003816B3"/>
    <w:rsid w:val="00381707"/>
    <w:rsid w:val="0038229C"/>
    <w:rsid w:val="0038230C"/>
    <w:rsid w:val="00385362"/>
    <w:rsid w:val="0038692B"/>
    <w:rsid w:val="003907C9"/>
    <w:rsid w:val="003A38E6"/>
    <w:rsid w:val="003C49B7"/>
    <w:rsid w:val="003C7990"/>
    <w:rsid w:val="003D20CF"/>
    <w:rsid w:val="003D6F4A"/>
    <w:rsid w:val="003E32FC"/>
    <w:rsid w:val="003F67B0"/>
    <w:rsid w:val="00410A0C"/>
    <w:rsid w:val="004231F2"/>
    <w:rsid w:val="00423849"/>
    <w:rsid w:val="004341F1"/>
    <w:rsid w:val="00436E1B"/>
    <w:rsid w:val="00440F0A"/>
    <w:rsid w:val="0044796E"/>
    <w:rsid w:val="00456CB0"/>
    <w:rsid w:val="00466CB7"/>
    <w:rsid w:val="00481F14"/>
    <w:rsid w:val="004847BE"/>
    <w:rsid w:val="0049293E"/>
    <w:rsid w:val="00497A00"/>
    <w:rsid w:val="004C09A9"/>
    <w:rsid w:val="004D108C"/>
    <w:rsid w:val="004D5B14"/>
    <w:rsid w:val="004F6F09"/>
    <w:rsid w:val="00503156"/>
    <w:rsid w:val="00510530"/>
    <w:rsid w:val="0053002B"/>
    <w:rsid w:val="005309C0"/>
    <w:rsid w:val="00532D2B"/>
    <w:rsid w:val="00534DA1"/>
    <w:rsid w:val="00536876"/>
    <w:rsid w:val="00537A9F"/>
    <w:rsid w:val="00537C9B"/>
    <w:rsid w:val="005546D9"/>
    <w:rsid w:val="00556CAF"/>
    <w:rsid w:val="005621D4"/>
    <w:rsid w:val="00563061"/>
    <w:rsid w:val="0057363A"/>
    <w:rsid w:val="00573E45"/>
    <w:rsid w:val="005779FC"/>
    <w:rsid w:val="00590D2D"/>
    <w:rsid w:val="005A53C5"/>
    <w:rsid w:val="005B0D3F"/>
    <w:rsid w:val="005C2882"/>
    <w:rsid w:val="005D3476"/>
    <w:rsid w:val="005E0B45"/>
    <w:rsid w:val="005E5527"/>
    <w:rsid w:val="005E779E"/>
    <w:rsid w:val="005F1443"/>
    <w:rsid w:val="00602529"/>
    <w:rsid w:val="00602C70"/>
    <w:rsid w:val="00610F04"/>
    <w:rsid w:val="00611040"/>
    <w:rsid w:val="00613930"/>
    <w:rsid w:val="00614408"/>
    <w:rsid w:val="006275E3"/>
    <w:rsid w:val="00636895"/>
    <w:rsid w:val="006423AF"/>
    <w:rsid w:val="00646F53"/>
    <w:rsid w:val="0065350D"/>
    <w:rsid w:val="006752E4"/>
    <w:rsid w:val="00676EB9"/>
    <w:rsid w:val="0068130A"/>
    <w:rsid w:val="00685A26"/>
    <w:rsid w:val="00691A83"/>
    <w:rsid w:val="006A06D4"/>
    <w:rsid w:val="006A0FD8"/>
    <w:rsid w:val="006A3364"/>
    <w:rsid w:val="006A5699"/>
    <w:rsid w:val="006B24F0"/>
    <w:rsid w:val="006B2CEE"/>
    <w:rsid w:val="006C340D"/>
    <w:rsid w:val="006C72C9"/>
    <w:rsid w:val="006D2447"/>
    <w:rsid w:val="006D3CA5"/>
    <w:rsid w:val="006F0330"/>
    <w:rsid w:val="006F7501"/>
    <w:rsid w:val="006F7C96"/>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E7BBF"/>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D16F1"/>
    <w:rsid w:val="008D42EF"/>
    <w:rsid w:val="008E52FA"/>
    <w:rsid w:val="008F1107"/>
    <w:rsid w:val="008F2A83"/>
    <w:rsid w:val="008F445C"/>
    <w:rsid w:val="00901C5A"/>
    <w:rsid w:val="00914620"/>
    <w:rsid w:val="00927018"/>
    <w:rsid w:val="00936367"/>
    <w:rsid w:val="00942AAD"/>
    <w:rsid w:val="00947C91"/>
    <w:rsid w:val="00955B9F"/>
    <w:rsid w:val="0095684E"/>
    <w:rsid w:val="00962361"/>
    <w:rsid w:val="009740D7"/>
    <w:rsid w:val="009741F6"/>
    <w:rsid w:val="009965D1"/>
    <w:rsid w:val="009A1FBE"/>
    <w:rsid w:val="009B2AF9"/>
    <w:rsid w:val="009B4F1F"/>
    <w:rsid w:val="009D6F5A"/>
    <w:rsid w:val="009E0003"/>
    <w:rsid w:val="009F1F4A"/>
    <w:rsid w:val="009F20A2"/>
    <w:rsid w:val="009F4752"/>
    <w:rsid w:val="009F64FC"/>
    <w:rsid w:val="00A00CF1"/>
    <w:rsid w:val="00A223B7"/>
    <w:rsid w:val="00A2580C"/>
    <w:rsid w:val="00A337D3"/>
    <w:rsid w:val="00A36D1C"/>
    <w:rsid w:val="00A410CA"/>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299D"/>
    <w:rsid w:val="00AE763F"/>
    <w:rsid w:val="00AF1429"/>
    <w:rsid w:val="00AF2A0F"/>
    <w:rsid w:val="00B03BE8"/>
    <w:rsid w:val="00B03F2E"/>
    <w:rsid w:val="00B12893"/>
    <w:rsid w:val="00B166EB"/>
    <w:rsid w:val="00B24E4A"/>
    <w:rsid w:val="00B31005"/>
    <w:rsid w:val="00B50676"/>
    <w:rsid w:val="00B50ED9"/>
    <w:rsid w:val="00B52274"/>
    <w:rsid w:val="00B73055"/>
    <w:rsid w:val="00B8010A"/>
    <w:rsid w:val="00B83144"/>
    <w:rsid w:val="00B85145"/>
    <w:rsid w:val="00B864CB"/>
    <w:rsid w:val="00B9494D"/>
    <w:rsid w:val="00B95E4E"/>
    <w:rsid w:val="00BB2193"/>
    <w:rsid w:val="00BC3349"/>
    <w:rsid w:val="00BD0B8B"/>
    <w:rsid w:val="00BD3D54"/>
    <w:rsid w:val="00BE1065"/>
    <w:rsid w:val="00BE2644"/>
    <w:rsid w:val="00BE592D"/>
    <w:rsid w:val="00BF38C9"/>
    <w:rsid w:val="00C03A15"/>
    <w:rsid w:val="00C076F0"/>
    <w:rsid w:val="00C13790"/>
    <w:rsid w:val="00C1574C"/>
    <w:rsid w:val="00C16D26"/>
    <w:rsid w:val="00C248BE"/>
    <w:rsid w:val="00C27AC1"/>
    <w:rsid w:val="00C46276"/>
    <w:rsid w:val="00C47D39"/>
    <w:rsid w:val="00C47EEC"/>
    <w:rsid w:val="00C520BA"/>
    <w:rsid w:val="00C57F00"/>
    <w:rsid w:val="00C6317B"/>
    <w:rsid w:val="00C640D9"/>
    <w:rsid w:val="00C675E3"/>
    <w:rsid w:val="00C741A6"/>
    <w:rsid w:val="00C81898"/>
    <w:rsid w:val="00C91B09"/>
    <w:rsid w:val="00C92CE8"/>
    <w:rsid w:val="00CB6779"/>
    <w:rsid w:val="00CC2F5F"/>
    <w:rsid w:val="00CC7156"/>
    <w:rsid w:val="00CF0ED6"/>
    <w:rsid w:val="00D0796B"/>
    <w:rsid w:val="00D1371A"/>
    <w:rsid w:val="00D151C2"/>
    <w:rsid w:val="00D16540"/>
    <w:rsid w:val="00D213ED"/>
    <w:rsid w:val="00D2484A"/>
    <w:rsid w:val="00D25FF3"/>
    <w:rsid w:val="00D363B7"/>
    <w:rsid w:val="00D4101B"/>
    <w:rsid w:val="00D4642B"/>
    <w:rsid w:val="00D5451B"/>
    <w:rsid w:val="00D55BEE"/>
    <w:rsid w:val="00D61018"/>
    <w:rsid w:val="00D62CE7"/>
    <w:rsid w:val="00D65A77"/>
    <w:rsid w:val="00D75425"/>
    <w:rsid w:val="00D830BC"/>
    <w:rsid w:val="00D83C85"/>
    <w:rsid w:val="00D84AF1"/>
    <w:rsid w:val="00D86732"/>
    <w:rsid w:val="00D878DB"/>
    <w:rsid w:val="00D91A7B"/>
    <w:rsid w:val="00D9330C"/>
    <w:rsid w:val="00D95BC6"/>
    <w:rsid w:val="00DA164F"/>
    <w:rsid w:val="00DA44F0"/>
    <w:rsid w:val="00DB7688"/>
    <w:rsid w:val="00DC36AB"/>
    <w:rsid w:val="00DD043B"/>
    <w:rsid w:val="00DD782A"/>
    <w:rsid w:val="00DE4587"/>
    <w:rsid w:val="00DE60D4"/>
    <w:rsid w:val="00DF355E"/>
    <w:rsid w:val="00DF4941"/>
    <w:rsid w:val="00DF5C67"/>
    <w:rsid w:val="00DF6CF0"/>
    <w:rsid w:val="00E040CF"/>
    <w:rsid w:val="00E05414"/>
    <w:rsid w:val="00E120C2"/>
    <w:rsid w:val="00E25419"/>
    <w:rsid w:val="00E25E0C"/>
    <w:rsid w:val="00E312D1"/>
    <w:rsid w:val="00E3732A"/>
    <w:rsid w:val="00E45CEC"/>
    <w:rsid w:val="00E54495"/>
    <w:rsid w:val="00E77CE6"/>
    <w:rsid w:val="00E87948"/>
    <w:rsid w:val="00E95229"/>
    <w:rsid w:val="00EA1D58"/>
    <w:rsid w:val="00EB5928"/>
    <w:rsid w:val="00EB6922"/>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674D4"/>
    <w:rsid w:val="00F73892"/>
    <w:rsid w:val="00F7492D"/>
    <w:rsid w:val="00F85A4A"/>
    <w:rsid w:val="00F87471"/>
    <w:rsid w:val="00F93A74"/>
    <w:rsid w:val="00F94925"/>
    <w:rsid w:val="00F97C9E"/>
    <w:rsid w:val="00FA16A2"/>
    <w:rsid w:val="00FA3E47"/>
    <w:rsid w:val="00FA45CC"/>
    <w:rsid w:val="00FA4892"/>
    <w:rsid w:val="00FD203A"/>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3CA6B-64F1-4DA6-8FC2-3D3D42BD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484F-2434-4182-A96A-E1C2C18C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6</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нев Александр Иванович</dc:creator>
  <cp:lastModifiedBy>Васин Александр Владимирович</cp:lastModifiedBy>
  <cp:revision>6</cp:revision>
  <cp:lastPrinted>2017-04-05T11:10:00Z</cp:lastPrinted>
  <dcterms:created xsi:type="dcterms:W3CDTF">2017-04-05T13:49:00Z</dcterms:created>
  <dcterms:modified xsi:type="dcterms:W3CDTF">2017-04-17T13:36:00Z</dcterms:modified>
</cp:coreProperties>
</file>